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3215D" w14:textId="34BC0B90" w:rsidR="00BC47FD" w:rsidRDefault="00BC47FD" w:rsidP="00BC47FD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D145720" w14:textId="77777777" w:rsidR="00B74BF9" w:rsidRPr="00B74BF9" w:rsidRDefault="00B74BF9" w:rsidP="00B74BF9"/>
    <w:p w14:paraId="0076ED1E" w14:textId="77777777" w:rsidR="00BC47FD" w:rsidRDefault="00BC47FD" w:rsidP="00522628">
      <w:pPr>
        <w:jc w:val="center"/>
      </w:pPr>
    </w:p>
    <w:tbl>
      <w:tblPr>
        <w:tblStyle w:val="TableGrid"/>
        <w:tblW w:w="14459" w:type="dxa"/>
        <w:tblInd w:w="-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1276"/>
        <w:gridCol w:w="1276"/>
        <w:gridCol w:w="1275"/>
        <w:gridCol w:w="1276"/>
        <w:gridCol w:w="1276"/>
        <w:gridCol w:w="1275"/>
        <w:gridCol w:w="1276"/>
        <w:gridCol w:w="1276"/>
      </w:tblGrid>
      <w:tr w:rsidR="00C0297D" w:rsidRPr="00522628" w14:paraId="6F99C62E" w14:textId="77777777" w:rsidTr="00B81372">
        <w:trPr>
          <w:trHeight w:val="300"/>
        </w:trPr>
        <w:tc>
          <w:tcPr>
            <w:tcW w:w="2978" w:type="dxa"/>
            <w:tcBorders>
              <w:top w:val="nil"/>
              <w:bottom w:val="single" w:sz="4" w:space="0" w:color="auto"/>
            </w:tcBorders>
            <w:noWrap/>
          </w:tcPr>
          <w:p w14:paraId="5A308F3A" w14:textId="77777777" w:rsidR="00C0297D" w:rsidRDefault="00C0297D" w:rsidP="0052262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noWrap/>
          </w:tcPr>
          <w:p w14:paraId="13F38AE1" w14:textId="163977B5" w:rsidR="00C0297D" w:rsidRPr="00522628" w:rsidRDefault="00522628" w:rsidP="00522628">
            <w:pPr>
              <w:spacing w:before="120" w:after="120"/>
              <w:jc w:val="center"/>
              <w:rPr>
                <w:b/>
              </w:rPr>
            </w:pPr>
            <w:r w:rsidRPr="00522628">
              <w:rPr>
                <w:b/>
              </w:rPr>
              <w:t>1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</w:tcPr>
          <w:p w14:paraId="012385F3" w14:textId="35B20BFC" w:rsidR="00C0297D" w:rsidRPr="00522628" w:rsidRDefault="00522628" w:rsidP="00522628">
            <w:pPr>
              <w:spacing w:before="120" w:after="120"/>
              <w:jc w:val="center"/>
              <w:rPr>
                <w:b/>
              </w:rPr>
            </w:pPr>
            <w:r w:rsidRPr="00522628">
              <w:rPr>
                <w:b/>
              </w:rPr>
              <w:t>2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</w:tcPr>
          <w:p w14:paraId="4AD67532" w14:textId="0A8282FD" w:rsidR="00C0297D" w:rsidRPr="00522628" w:rsidRDefault="00522628" w:rsidP="00522628">
            <w:pPr>
              <w:spacing w:before="120" w:after="120"/>
              <w:jc w:val="center"/>
              <w:rPr>
                <w:b/>
              </w:rPr>
            </w:pPr>
            <w:r w:rsidRPr="00522628">
              <w:rPr>
                <w:b/>
              </w:rPr>
              <w:t>3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noWrap/>
          </w:tcPr>
          <w:p w14:paraId="205AE8AB" w14:textId="4BE7DF7A" w:rsidR="00C0297D" w:rsidRPr="00522628" w:rsidRDefault="00522628" w:rsidP="00522628">
            <w:pPr>
              <w:spacing w:before="120" w:after="120"/>
              <w:jc w:val="center"/>
              <w:rPr>
                <w:b/>
              </w:rPr>
            </w:pPr>
            <w:r w:rsidRPr="00522628">
              <w:rPr>
                <w:b/>
              </w:rPr>
              <w:t>4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</w:tcPr>
          <w:p w14:paraId="5A9C9D78" w14:textId="197534AC" w:rsidR="00C0297D" w:rsidRPr="00522628" w:rsidRDefault="00522628" w:rsidP="00522628">
            <w:pPr>
              <w:spacing w:before="120" w:after="120"/>
              <w:jc w:val="center"/>
              <w:rPr>
                <w:b/>
              </w:rPr>
            </w:pPr>
            <w:r w:rsidRPr="00522628">
              <w:rPr>
                <w:b/>
              </w:rPr>
              <w:t>5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</w:tcPr>
          <w:p w14:paraId="4551EB05" w14:textId="40726CCC" w:rsidR="00C0297D" w:rsidRPr="00522628" w:rsidRDefault="00522628" w:rsidP="00522628">
            <w:pPr>
              <w:spacing w:before="120" w:after="120"/>
              <w:jc w:val="center"/>
              <w:rPr>
                <w:b/>
              </w:rPr>
            </w:pPr>
            <w:r w:rsidRPr="00522628">
              <w:rPr>
                <w:b/>
              </w:rPr>
              <w:t>6.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noWrap/>
          </w:tcPr>
          <w:p w14:paraId="72B20444" w14:textId="00C49E70" w:rsidR="00C0297D" w:rsidRPr="00522628" w:rsidRDefault="00522628" w:rsidP="00522628">
            <w:pPr>
              <w:spacing w:before="120" w:after="120"/>
              <w:jc w:val="center"/>
              <w:rPr>
                <w:b/>
              </w:rPr>
            </w:pPr>
            <w:r w:rsidRPr="00522628">
              <w:rPr>
                <w:b/>
              </w:rPr>
              <w:t>7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</w:tcPr>
          <w:p w14:paraId="325AA2A9" w14:textId="11FED760" w:rsidR="00C0297D" w:rsidRPr="00522628" w:rsidRDefault="00522628" w:rsidP="00522628">
            <w:pPr>
              <w:spacing w:before="120" w:after="120"/>
              <w:jc w:val="center"/>
              <w:rPr>
                <w:b/>
              </w:rPr>
            </w:pPr>
            <w:r w:rsidRPr="00522628">
              <w:rPr>
                <w:b/>
              </w:rPr>
              <w:t>8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</w:tcPr>
          <w:p w14:paraId="5A1EEDE8" w14:textId="7899498D" w:rsidR="00C0297D" w:rsidRPr="00522628" w:rsidRDefault="00522628" w:rsidP="00522628">
            <w:pPr>
              <w:spacing w:before="120" w:after="120"/>
              <w:jc w:val="center"/>
              <w:rPr>
                <w:b/>
              </w:rPr>
            </w:pPr>
            <w:r w:rsidRPr="00522628">
              <w:rPr>
                <w:b/>
              </w:rPr>
              <w:t>9.</w:t>
            </w:r>
          </w:p>
        </w:tc>
      </w:tr>
      <w:tr w:rsidR="00B74BF9" w:rsidRPr="00B74BF9" w14:paraId="60C18AA4" w14:textId="77777777" w:rsidTr="00B81372">
        <w:trPr>
          <w:trHeight w:val="300"/>
        </w:trPr>
        <w:tc>
          <w:tcPr>
            <w:tcW w:w="2978" w:type="dxa"/>
            <w:tcBorders>
              <w:top w:val="single" w:sz="4" w:space="0" w:color="auto"/>
            </w:tcBorders>
            <w:noWrap/>
            <w:hideMark/>
          </w:tcPr>
          <w:p w14:paraId="31A55703" w14:textId="44E1C327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D4E0B">
              <w:rPr>
                <w:rFonts w:ascii="Times New Roman" w:hAnsi="Times New Roman" w:cs="Times New Roman"/>
                <w:b/>
              </w:rPr>
              <w:t>1.</w:t>
            </w:r>
            <w:r w:rsidRPr="00B81372">
              <w:rPr>
                <w:rFonts w:ascii="Times New Roman" w:hAnsi="Times New Roman" w:cs="Times New Roman"/>
                <w:b/>
              </w:rPr>
              <w:t xml:space="preserve"> </w:t>
            </w:r>
            <w:r w:rsidR="00485F74" w:rsidRPr="00B81372">
              <w:rPr>
                <w:rFonts w:ascii="Times New Roman" w:hAnsi="Times New Roman" w:cs="Times New Roman"/>
              </w:rPr>
              <w:t>Mother’s ag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2F07CD41" w14:textId="62CF6C37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595A152C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6FEB1BAA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29912B11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412DEAA4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98F69A6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2DD4D781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595C2D4E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4042E114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F9" w:rsidRPr="00B74BF9" w14:paraId="56BB7D05" w14:textId="77777777" w:rsidTr="00B81372">
        <w:trPr>
          <w:trHeight w:val="300"/>
        </w:trPr>
        <w:tc>
          <w:tcPr>
            <w:tcW w:w="2978" w:type="dxa"/>
            <w:noWrap/>
            <w:hideMark/>
          </w:tcPr>
          <w:p w14:paraId="7BF08F44" w14:textId="24088FAD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1372">
              <w:rPr>
                <w:rFonts w:ascii="Times New Roman" w:hAnsi="Times New Roman" w:cs="Times New Roman"/>
                <w:b/>
              </w:rPr>
              <w:t>2.</w:t>
            </w:r>
            <w:r w:rsidRPr="00B81372">
              <w:rPr>
                <w:rFonts w:ascii="Times New Roman" w:hAnsi="Times New Roman" w:cs="Times New Roman"/>
              </w:rPr>
              <w:t xml:space="preserve"> </w:t>
            </w:r>
            <w:r w:rsidR="00485F74" w:rsidRPr="00B81372">
              <w:rPr>
                <w:rFonts w:ascii="Times New Roman" w:hAnsi="Times New Roman" w:cs="Times New Roman"/>
              </w:rPr>
              <w:t>Verbal IQ</w:t>
            </w:r>
          </w:p>
        </w:tc>
        <w:tc>
          <w:tcPr>
            <w:tcW w:w="1275" w:type="dxa"/>
            <w:noWrap/>
            <w:hideMark/>
          </w:tcPr>
          <w:p w14:paraId="56B50DCD" w14:textId="5721B51D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31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7ADF531A" w14:textId="62020C7D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64840048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14:paraId="370BC377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595688FE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67D24D2A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14:paraId="09E73CBF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071221DD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5DA9D0C8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F9" w:rsidRPr="00B74BF9" w14:paraId="13FC262E" w14:textId="77777777" w:rsidTr="00B81372">
        <w:trPr>
          <w:trHeight w:val="300"/>
        </w:trPr>
        <w:tc>
          <w:tcPr>
            <w:tcW w:w="2978" w:type="dxa"/>
            <w:noWrap/>
            <w:hideMark/>
          </w:tcPr>
          <w:p w14:paraId="71B80606" w14:textId="06A769B8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1372">
              <w:rPr>
                <w:rFonts w:ascii="Times New Roman" w:hAnsi="Times New Roman" w:cs="Times New Roman"/>
                <w:b/>
              </w:rPr>
              <w:t>3.</w:t>
            </w:r>
            <w:r w:rsidRPr="00B81372">
              <w:rPr>
                <w:rFonts w:ascii="Times New Roman" w:hAnsi="Times New Roman" w:cs="Times New Roman"/>
              </w:rPr>
              <w:t xml:space="preserve"> IMD</w:t>
            </w:r>
          </w:p>
        </w:tc>
        <w:tc>
          <w:tcPr>
            <w:tcW w:w="1275" w:type="dxa"/>
            <w:noWrap/>
            <w:hideMark/>
          </w:tcPr>
          <w:p w14:paraId="3BCC12E2" w14:textId="7682A0CF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25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1EFD47F0" w14:textId="436576E9" w:rsidR="00B74BF9" w:rsidRPr="00520D98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18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75BD81E0" w14:textId="142447E3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noWrap/>
            <w:hideMark/>
          </w:tcPr>
          <w:p w14:paraId="022C575B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7A1FDD9A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338548D8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14:paraId="1B48669B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4394FD82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45CE3CB8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F9" w:rsidRPr="00B74BF9" w14:paraId="617FDC47" w14:textId="77777777" w:rsidTr="00B81372">
        <w:trPr>
          <w:trHeight w:val="300"/>
        </w:trPr>
        <w:tc>
          <w:tcPr>
            <w:tcW w:w="2978" w:type="dxa"/>
            <w:noWrap/>
            <w:hideMark/>
          </w:tcPr>
          <w:p w14:paraId="4B516330" w14:textId="5F8F5AD5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1372">
              <w:rPr>
                <w:rFonts w:ascii="Times New Roman" w:hAnsi="Times New Roman" w:cs="Times New Roman"/>
                <w:b/>
              </w:rPr>
              <w:t>4.</w:t>
            </w:r>
            <w:r w:rsidRPr="00B81372">
              <w:rPr>
                <w:rFonts w:ascii="Times New Roman" w:hAnsi="Times New Roman" w:cs="Times New Roman"/>
              </w:rPr>
              <w:t xml:space="preserve"> </w:t>
            </w:r>
            <w:r w:rsidR="00B44A2F" w:rsidRPr="00B81372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1275" w:type="dxa"/>
            <w:noWrap/>
            <w:hideMark/>
          </w:tcPr>
          <w:p w14:paraId="0C571649" w14:textId="1DC1709C" w:rsidR="00B74BF9" w:rsidRPr="00B81372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1372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1276" w:type="dxa"/>
            <w:noWrap/>
            <w:hideMark/>
          </w:tcPr>
          <w:p w14:paraId="03FEACF0" w14:textId="7642C431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-0.17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5C3D326D" w14:textId="64E8FF5C" w:rsidR="00B74BF9" w:rsidRPr="00B81372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1372">
              <w:rPr>
                <w:rFonts w:ascii="Times New Roman" w:hAnsi="Times New Roman" w:cs="Times New Roman"/>
              </w:rPr>
              <w:t>-0.09</w:t>
            </w:r>
          </w:p>
        </w:tc>
        <w:tc>
          <w:tcPr>
            <w:tcW w:w="1275" w:type="dxa"/>
            <w:noWrap/>
            <w:hideMark/>
          </w:tcPr>
          <w:p w14:paraId="32C46520" w14:textId="7AC47A08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33685B30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457EFCC1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14:paraId="33B35A6C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02A0A0B4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6741C718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F9" w:rsidRPr="00B74BF9" w14:paraId="5252BB90" w14:textId="77777777" w:rsidTr="00B81372">
        <w:trPr>
          <w:trHeight w:val="300"/>
        </w:trPr>
        <w:tc>
          <w:tcPr>
            <w:tcW w:w="2978" w:type="dxa"/>
            <w:noWrap/>
            <w:hideMark/>
          </w:tcPr>
          <w:p w14:paraId="01328A9B" w14:textId="33CD0881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1372">
              <w:rPr>
                <w:rFonts w:ascii="Times New Roman" w:hAnsi="Times New Roman" w:cs="Times New Roman"/>
                <w:b/>
              </w:rPr>
              <w:t>5.</w:t>
            </w:r>
            <w:r w:rsidRPr="00B81372">
              <w:rPr>
                <w:rFonts w:ascii="Times New Roman" w:hAnsi="Times New Roman" w:cs="Times New Roman"/>
              </w:rPr>
              <w:t xml:space="preserve"> </w:t>
            </w:r>
            <w:r w:rsidR="00485F74" w:rsidRPr="00B81372">
              <w:rPr>
                <w:rFonts w:ascii="Times New Roman" w:hAnsi="Times New Roman" w:cs="Times New Roman"/>
              </w:rPr>
              <w:t>S</w:t>
            </w:r>
            <w:r w:rsidR="00B74BF9" w:rsidRPr="00B81372">
              <w:rPr>
                <w:rFonts w:ascii="Times New Roman" w:hAnsi="Times New Roman" w:cs="Times New Roman"/>
              </w:rPr>
              <w:t>ens</w:t>
            </w:r>
            <w:r w:rsidRPr="00B81372">
              <w:rPr>
                <w:rFonts w:ascii="Times New Roman" w:hAnsi="Times New Roman" w:cs="Times New Roman"/>
              </w:rPr>
              <w:t>itivity (</w:t>
            </w:r>
            <w:r w:rsidR="00B74BF9" w:rsidRPr="00B813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85F74" w:rsidRPr="00B81372">
              <w:rPr>
                <w:rFonts w:ascii="Times New Roman" w:hAnsi="Times New Roman" w:cs="Times New Roman"/>
                <w:sz w:val="20"/>
                <w:szCs w:val="20"/>
              </w:rPr>
              <w:t>istress</w:t>
            </w:r>
            <w:r w:rsidRPr="00B813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noWrap/>
            <w:hideMark/>
          </w:tcPr>
          <w:p w14:paraId="0AFC04A0" w14:textId="4A591464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24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014A16F7" w14:textId="582CBCDE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20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125FC07C" w14:textId="65619728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17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5" w:type="dxa"/>
            <w:noWrap/>
            <w:hideMark/>
          </w:tcPr>
          <w:p w14:paraId="7E682076" w14:textId="591CCA20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-0.35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7BB24088" w14:textId="02DC5807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00629061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hideMark/>
          </w:tcPr>
          <w:p w14:paraId="60498D29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00B95962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61A6AD49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F9" w:rsidRPr="00B74BF9" w14:paraId="3B30C64E" w14:textId="77777777" w:rsidTr="00B81372">
        <w:trPr>
          <w:trHeight w:val="300"/>
        </w:trPr>
        <w:tc>
          <w:tcPr>
            <w:tcW w:w="2978" w:type="dxa"/>
            <w:noWrap/>
            <w:hideMark/>
          </w:tcPr>
          <w:p w14:paraId="4AF253C9" w14:textId="2F88D3A6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485F74" w:rsidRPr="00B81372">
              <w:rPr>
                <w:rFonts w:ascii="Times New Roman" w:hAnsi="Times New Roman" w:cs="Times New Roman"/>
              </w:rPr>
              <w:t>S</w:t>
            </w:r>
            <w:r w:rsidR="00B74BF9" w:rsidRPr="00B81372">
              <w:rPr>
                <w:rFonts w:ascii="Times New Roman" w:hAnsi="Times New Roman" w:cs="Times New Roman"/>
              </w:rPr>
              <w:t>ens</w:t>
            </w:r>
            <w:r>
              <w:rPr>
                <w:rFonts w:ascii="Times New Roman" w:hAnsi="Times New Roman" w:cs="Times New Roman"/>
              </w:rPr>
              <w:t>itivity</w:t>
            </w:r>
            <w:r w:rsidR="00485F74" w:rsidRPr="00B813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485F74" w:rsidRPr="00B81372">
              <w:rPr>
                <w:rFonts w:ascii="Times New Roman" w:hAnsi="Times New Roman" w:cs="Times New Roman"/>
                <w:sz w:val="20"/>
                <w:szCs w:val="20"/>
              </w:rPr>
              <w:t>non-distres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noWrap/>
            <w:hideMark/>
          </w:tcPr>
          <w:p w14:paraId="4D852301" w14:textId="0A6837ED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31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079CC72A" w14:textId="5E726A1B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26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24915C05" w14:textId="1CF1101C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20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5" w:type="dxa"/>
            <w:noWrap/>
            <w:hideMark/>
          </w:tcPr>
          <w:p w14:paraId="7783E369" w14:textId="1DFB3B5B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-0.25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19B82ACF" w14:textId="1B4204F2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71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494EFDD2" w14:textId="0C129A2D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noWrap/>
            <w:hideMark/>
          </w:tcPr>
          <w:p w14:paraId="766C4B16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3389771D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3BAB7192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F9" w:rsidRPr="00B74BF9" w14:paraId="22246E36" w14:textId="77777777" w:rsidTr="00B81372">
        <w:trPr>
          <w:trHeight w:val="300"/>
        </w:trPr>
        <w:tc>
          <w:tcPr>
            <w:tcW w:w="2978" w:type="dxa"/>
            <w:noWrap/>
            <w:hideMark/>
          </w:tcPr>
          <w:p w14:paraId="59347720" w14:textId="1BB4571D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="00485F74" w:rsidRPr="00B81372">
              <w:rPr>
                <w:rFonts w:ascii="Times New Roman" w:hAnsi="Times New Roman" w:cs="Times New Roman"/>
              </w:rPr>
              <w:t>Sens</w:t>
            </w:r>
            <w:r>
              <w:rPr>
                <w:rFonts w:ascii="Times New Roman" w:hAnsi="Times New Roman" w:cs="Times New Roman"/>
              </w:rPr>
              <w:t>itivity</w:t>
            </w:r>
            <w:r w:rsidR="00485F74" w:rsidRPr="00B813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485F74" w:rsidRPr="00B81372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noWrap/>
            <w:hideMark/>
          </w:tcPr>
          <w:p w14:paraId="4CCAE9D4" w14:textId="0F7D553D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33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1F7956BD" w14:textId="279F7908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27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0D0159A5" w14:textId="71D20176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20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5" w:type="dxa"/>
            <w:noWrap/>
            <w:hideMark/>
          </w:tcPr>
          <w:p w14:paraId="07D8BF46" w14:textId="67D89112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-0.29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212E99FA" w14:textId="738EF707" w:rsidR="00B74BF9" w:rsidRPr="00520D98" w:rsidRDefault="008852BE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83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13D5D27B" w14:textId="7226BAFE" w:rsidR="00B74BF9" w:rsidRPr="00520D98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</w:t>
            </w:r>
            <w:bookmarkStart w:id="0" w:name="_GoBack"/>
            <w:bookmarkEnd w:id="0"/>
            <w:r w:rsidRPr="00520D98">
              <w:rPr>
                <w:rFonts w:ascii="Times New Roman" w:hAnsi="Times New Roman" w:cs="Times New Roman"/>
                <w:b/>
              </w:rPr>
              <w:t>.95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5" w:type="dxa"/>
            <w:noWrap/>
            <w:hideMark/>
          </w:tcPr>
          <w:p w14:paraId="0CF8772D" w14:textId="72DEC9D6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3300BF8E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14:paraId="3EC18BFE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F9" w:rsidRPr="00B74BF9" w14:paraId="5204EED5" w14:textId="77777777" w:rsidTr="00B81372">
        <w:trPr>
          <w:trHeight w:val="300"/>
        </w:trPr>
        <w:tc>
          <w:tcPr>
            <w:tcW w:w="2978" w:type="dxa"/>
            <w:noWrap/>
            <w:hideMark/>
          </w:tcPr>
          <w:p w14:paraId="6AA4C669" w14:textId="4818D5E5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="00485F74" w:rsidRPr="00B81372">
              <w:rPr>
                <w:rFonts w:ascii="Times New Roman" w:hAnsi="Times New Roman" w:cs="Times New Roman"/>
              </w:rPr>
              <w:t xml:space="preserve">32w </w:t>
            </w:r>
            <w:r w:rsidR="00B44A2F" w:rsidRPr="00B81372">
              <w:rPr>
                <w:rFonts w:ascii="Times New Roman" w:hAnsi="Times New Roman" w:cs="Times New Roman"/>
              </w:rPr>
              <w:t>prenatal dep</w:t>
            </w:r>
            <w:r>
              <w:rPr>
                <w:rFonts w:ascii="Times New Roman" w:hAnsi="Times New Roman" w:cs="Times New Roman"/>
              </w:rPr>
              <w:t>ression</w:t>
            </w:r>
          </w:p>
        </w:tc>
        <w:tc>
          <w:tcPr>
            <w:tcW w:w="1275" w:type="dxa"/>
            <w:noWrap/>
            <w:hideMark/>
          </w:tcPr>
          <w:p w14:paraId="4E5C9E35" w14:textId="018E0322" w:rsidR="00B74BF9" w:rsidRPr="00520D98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-0.23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522E3EF4" w14:textId="61DF1CBF" w:rsidR="00B74BF9" w:rsidRPr="00B81372" w:rsidRDefault="0094215F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1372">
              <w:rPr>
                <w:rFonts w:ascii="Times New Roman" w:hAnsi="Times New Roman" w:cs="Times New Roman"/>
              </w:rPr>
              <w:t>-0.05</w:t>
            </w:r>
          </w:p>
        </w:tc>
        <w:tc>
          <w:tcPr>
            <w:tcW w:w="1276" w:type="dxa"/>
            <w:noWrap/>
            <w:hideMark/>
          </w:tcPr>
          <w:p w14:paraId="5331FF77" w14:textId="77EAEC11" w:rsidR="00B74BF9" w:rsidRPr="00B81372" w:rsidRDefault="0094215F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1372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275" w:type="dxa"/>
            <w:noWrap/>
            <w:hideMark/>
          </w:tcPr>
          <w:p w14:paraId="4022567E" w14:textId="776BB8B6" w:rsidR="00B74BF9" w:rsidRPr="00B81372" w:rsidRDefault="0094215F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1372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276" w:type="dxa"/>
            <w:noWrap/>
            <w:hideMark/>
          </w:tcPr>
          <w:p w14:paraId="005CE696" w14:textId="26C26E50" w:rsidR="00B74BF9" w:rsidRPr="00520D98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-0.28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0706AE8F" w14:textId="205734A2" w:rsidR="00B74BF9" w:rsidRPr="00520D98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-0.15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5" w:type="dxa"/>
            <w:noWrap/>
            <w:hideMark/>
          </w:tcPr>
          <w:p w14:paraId="266361EB" w14:textId="3C25DE95" w:rsidR="00B74BF9" w:rsidRPr="00520D98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-0.21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4DB03E8A" w14:textId="4A817507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7D5C1E57" w14:textId="77777777" w:rsidR="00B74BF9" w:rsidRPr="00B81372" w:rsidRDefault="00B74BF9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F9" w:rsidRPr="00B74BF9" w14:paraId="38181A07" w14:textId="77777777" w:rsidTr="00B81372">
        <w:trPr>
          <w:trHeight w:val="300"/>
        </w:trPr>
        <w:tc>
          <w:tcPr>
            <w:tcW w:w="2978" w:type="dxa"/>
            <w:noWrap/>
            <w:hideMark/>
          </w:tcPr>
          <w:p w14:paraId="224B4BB4" w14:textId="5A3E3EF4" w:rsidR="00B44A2F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  <w:r w:rsidR="00485F74" w:rsidRPr="00B81372">
              <w:rPr>
                <w:rFonts w:ascii="Times New Roman" w:hAnsi="Times New Roman" w:cs="Times New Roman"/>
              </w:rPr>
              <w:t xml:space="preserve">29w </w:t>
            </w:r>
            <w:r w:rsidR="00B44A2F" w:rsidRPr="00B81372">
              <w:rPr>
                <w:rFonts w:ascii="Times New Roman" w:hAnsi="Times New Roman" w:cs="Times New Roman"/>
              </w:rPr>
              <w:t>postnatal dep</w:t>
            </w:r>
            <w:r>
              <w:rPr>
                <w:rFonts w:ascii="Times New Roman" w:hAnsi="Times New Roman" w:cs="Times New Roman"/>
              </w:rPr>
              <w:t>ression</w:t>
            </w:r>
          </w:p>
        </w:tc>
        <w:tc>
          <w:tcPr>
            <w:tcW w:w="1275" w:type="dxa"/>
            <w:noWrap/>
            <w:hideMark/>
          </w:tcPr>
          <w:p w14:paraId="3DA40890" w14:textId="1FD6F9E2" w:rsidR="00B74BF9" w:rsidRPr="00520D98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-0.18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58E963CA" w14:textId="1BF36BF1" w:rsidR="00B74BF9" w:rsidRPr="00B81372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1372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1276" w:type="dxa"/>
            <w:noWrap/>
            <w:hideMark/>
          </w:tcPr>
          <w:p w14:paraId="0CA6104E" w14:textId="2F0E04A0" w:rsidR="00B74BF9" w:rsidRPr="00B81372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1372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1275" w:type="dxa"/>
            <w:noWrap/>
            <w:hideMark/>
          </w:tcPr>
          <w:p w14:paraId="59CC4498" w14:textId="6636D0E7" w:rsidR="00B74BF9" w:rsidRPr="00B81372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1372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276" w:type="dxa"/>
            <w:noWrap/>
            <w:hideMark/>
          </w:tcPr>
          <w:p w14:paraId="0C706745" w14:textId="3D8ADFFF" w:rsidR="00B74BF9" w:rsidRPr="00520D98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-0.19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4F3672B2" w14:textId="612E650F" w:rsidR="00B74BF9" w:rsidRPr="00B81372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81372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1275" w:type="dxa"/>
            <w:noWrap/>
            <w:hideMark/>
          </w:tcPr>
          <w:p w14:paraId="76DAEC14" w14:textId="65EBA6F8" w:rsidR="00B74BF9" w:rsidRPr="00520D98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-0.14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479FBE2A" w14:textId="07EDB267" w:rsidR="00B74BF9" w:rsidRPr="00520D98" w:rsidRDefault="00B44A2F" w:rsidP="00B813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8">
              <w:rPr>
                <w:rFonts w:ascii="Times New Roman" w:hAnsi="Times New Roman" w:cs="Times New Roman"/>
                <w:b/>
              </w:rPr>
              <w:t>0.59</w:t>
            </w:r>
            <w:r w:rsidR="00B74BF9" w:rsidRPr="00520D98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276" w:type="dxa"/>
            <w:noWrap/>
            <w:hideMark/>
          </w:tcPr>
          <w:p w14:paraId="564F37AF" w14:textId="5CA853E7" w:rsidR="00B74BF9" w:rsidRPr="00B81372" w:rsidRDefault="00B81372" w:rsidP="00B813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FF9DCDD" w14:textId="5776F779" w:rsidR="00C0297D" w:rsidRPr="00365D43" w:rsidRDefault="00C0297D" w:rsidP="00C0297D">
      <w:pPr>
        <w:pStyle w:val="Caption"/>
        <w:spacing w:before="12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65D43">
        <w:rPr>
          <w:rFonts w:ascii="Times New Roman" w:hAnsi="Times New Roman" w:cs="Times New Roman"/>
          <w:b w:val="0"/>
          <w:color w:val="000000" w:themeColor="text1"/>
          <w:sz w:val="20"/>
          <w:szCs w:val="20"/>
          <w:vertAlign w:val="superscript"/>
        </w:rPr>
        <w:t>*</w:t>
      </w:r>
      <w:r w:rsidRPr="00365D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proofErr w:type="gramStart"/>
      <w:r w:rsidRPr="00365D43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p</w:t>
      </w:r>
      <w:proofErr w:type="gramEnd"/>
      <w:r w:rsidRPr="00365D43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 </w:t>
      </w:r>
      <w:r w:rsidRPr="00365D4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&lt; 0.05 </w:t>
      </w:r>
    </w:p>
    <w:p w14:paraId="0F9AE39A" w14:textId="423CD249" w:rsidR="00C0297D" w:rsidRDefault="00C0297D" w:rsidP="00C0297D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67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767A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Bivariate correlations</w:t>
      </w:r>
      <w:r w:rsidRPr="00767A0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7B954E3E" w14:textId="77777777" w:rsidR="006A7442" w:rsidRDefault="006A7442"/>
    <w:sectPr w:rsidR="006A7442" w:rsidSect="00FD11D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FD"/>
    <w:rsid w:val="000D4E0B"/>
    <w:rsid w:val="00110AB3"/>
    <w:rsid w:val="00365D43"/>
    <w:rsid w:val="00485F74"/>
    <w:rsid w:val="004D6C56"/>
    <w:rsid w:val="00520D98"/>
    <w:rsid w:val="00522628"/>
    <w:rsid w:val="005D4645"/>
    <w:rsid w:val="006A7442"/>
    <w:rsid w:val="0082676C"/>
    <w:rsid w:val="008852BE"/>
    <w:rsid w:val="008D748D"/>
    <w:rsid w:val="0094215F"/>
    <w:rsid w:val="00B44A2F"/>
    <w:rsid w:val="00B74BF9"/>
    <w:rsid w:val="00B81372"/>
    <w:rsid w:val="00BC47FD"/>
    <w:rsid w:val="00C0297D"/>
    <w:rsid w:val="00D92C12"/>
    <w:rsid w:val="00F463D8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6718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C47F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F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C47FD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F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39585-AA59-0E43-92D2-BF8A1596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e Sousa</dc:creator>
  <cp:keywords/>
  <dc:description/>
  <cp:lastModifiedBy>Paulo de Sousa</cp:lastModifiedBy>
  <cp:revision>7</cp:revision>
  <dcterms:created xsi:type="dcterms:W3CDTF">2018-06-05T11:24:00Z</dcterms:created>
  <dcterms:modified xsi:type="dcterms:W3CDTF">2018-07-16T18:41:00Z</dcterms:modified>
</cp:coreProperties>
</file>